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E" w:rsidRPr="007406BE" w:rsidRDefault="007406BE" w:rsidP="00740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7406BE" w:rsidRPr="007406BE" w:rsidRDefault="007406BE" w:rsidP="00740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ка», 5</w:t>
      </w:r>
      <w:r w:rsidRPr="007406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</w:t>
      </w:r>
    </w:p>
    <w:p w:rsidR="007406BE" w:rsidRPr="007406BE" w:rsidRDefault="007406BE" w:rsidP="007406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матике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уровне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основного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бщего образования подготовлена на основе следующих нормативных документов </w:t>
      </w:r>
      <w:bookmarkStart w:id="1" w:name="_Hlk101990561"/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основного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бщего образования «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матика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Концепции преподавания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матики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 Российской Федерации, утверждённой распоряжением Правительства Российской Федерации от 06 апреля 2016 г № 637-р;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матика</w:t>
      </w:r>
      <w:r w:rsidRPr="007406BE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7406BE" w:rsidRPr="007406BE" w:rsidRDefault="007406BE" w:rsidP="007406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06BE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</w:t>
      </w:r>
      <w:r w:rsidRPr="007406BE">
        <w:rPr>
          <w:rFonts w:ascii="Times New Roman" w:eastAsia="Calibri" w:hAnsi="Times New Roman" w:cs="Times New Roman"/>
          <w:sz w:val="24"/>
          <w:lang w:val="ru-RU"/>
        </w:rPr>
        <w:t>математике для 5 класса</w:t>
      </w:r>
      <w:r w:rsidRPr="007406BE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bookmarkStart w:id="2" w:name="_Hlk100689403"/>
      <w:bookmarkEnd w:id="0"/>
      <w:r w:rsidRPr="007406BE">
        <w:rPr>
          <w:rFonts w:ascii="Times New Roman" w:hAnsi="Times New Roman"/>
          <w:sz w:val="24"/>
          <w:szCs w:val="24"/>
          <w:lang w:val="ru-RU"/>
        </w:rPr>
        <w:t xml:space="preserve">разработана с учетом требований </w:t>
      </w:r>
      <w:r w:rsidRPr="007406BE">
        <w:rPr>
          <w:rFonts w:ascii="Times New Roman" w:hAnsi="Times New Roman"/>
          <w:bCs/>
          <w:sz w:val="24"/>
          <w:szCs w:val="24"/>
          <w:lang w:val="ru-RU"/>
        </w:rPr>
        <w:t>ФГОС ООО, у</w:t>
      </w:r>
      <w:r w:rsidRPr="007406BE">
        <w:rPr>
          <w:rFonts w:ascii="Times New Roman" w:hAnsi="Times New Roman"/>
          <w:sz w:val="24"/>
          <w:szCs w:val="24"/>
          <w:lang w:val="ru-RU"/>
        </w:rPr>
        <w:t>твержденным приказом Министерства образования и науки Российской Федерации от «17» декабря 2010 г. № 1897, в соответствии с авторской программой А.Г. Мерзляк, В.Б. Полонский, М.С. Якир, Е.В. Буцко (Математика. 5-11 классы.</w:t>
      </w:r>
      <w:proofErr w:type="gramEnd"/>
      <w:r w:rsidRPr="007406BE">
        <w:rPr>
          <w:rFonts w:ascii="Times New Roman" w:hAnsi="Times New Roman"/>
          <w:sz w:val="24"/>
          <w:szCs w:val="24"/>
          <w:lang w:val="ru-RU"/>
        </w:rPr>
        <w:t xml:space="preserve"> (А.Г. </w:t>
      </w:r>
      <w:proofErr w:type="gramStart"/>
      <w:r w:rsidRPr="007406BE">
        <w:rPr>
          <w:rFonts w:ascii="Times New Roman" w:hAnsi="Times New Roman"/>
          <w:sz w:val="24"/>
          <w:szCs w:val="24"/>
          <w:lang w:val="ru-RU"/>
        </w:rPr>
        <w:t>Мерзляк</w:t>
      </w:r>
      <w:proofErr w:type="gramEnd"/>
      <w:r w:rsidRPr="007406BE">
        <w:rPr>
          <w:rFonts w:ascii="Times New Roman" w:hAnsi="Times New Roman"/>
          <w:sz w:val="24"/>
          <w:szCs w:val="24"/>
          <w:lang w:val="ru-RU"/>
        </w:rPr>
        <w:t>, М34 В.Б. Полонский, М.С. Якир и др.). – М.</w:t>
      </w:r>
      <w:proofErr w:type="gramStart"/>
      <w:r w:rsidRPr="007406B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spellStart"/>
      <w:proofErr w:type="gramEnd"/>
      <w:r w:rsidRPr="007406BE">
        <w:rPr>
          <w:rFonts w:ascii="Times New Roman" w:hAnsi="Times New Roman"/>
          <w:sz w:val="24"/>
          <w:szCs w:val="24"/>
          <w:lang w:val="ru-RU"/>
        </w:rPr>
        <w:t>Вентана</w:t>
      </w:r>
      <w:proofErr w:type="spellEnd"/>
      <w:r w:rsidRPr="007406BE">
        <w:rPr>
          <w:rFonts w:ascii="Times New Roman" w:hAnsi="Times New Roman"/>
          <w:sz w:val="24"/>
          <w:szCs w:val="24"/>
          <w:lang w:val="ru-RU"/>
        </w:rPr>
        <w:t>-Граф, 2016. – 152 с.).</w:t>
      </w:r>
    </w:p>
    <w:p w:rsidR="003C7139" w:rsidRDefault="003C7139" w:rsidP="007406B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и изучения </w:t>
      </w:r>
      <w:r w:rsidR="003C7139">
        <w:rPr>
          <w:rFonts w:ascii="Times New Roman" w:hAnsi="Times New Roman" w:cs="Times New Roman"/>
          <w:b/>
          <w:i/>
          <w:sz w:val="24"/>
          <w:szCs w:val="24"/>
          <w:lang w:val="ru-RU"/>
        </w:rPr>
        <w:t>математики на уровне О</w:t>
      </w:r>
      <w:r w:rsidRPr="007406BE">
        <w:rPr>
          <w:rFonts w:ascii="Times New Roman" w:hAnsi="Times New Roman" w:cs="Times New Roman"/>
          <w:b/>
          <w:i/>
          <w:sz w:val="24"/>
          <w:szCs w:val="24"/>
          <w:lang w:val="ru-RU"/>
        </w:rPr>
        <w:t>ОО:</w:t>
      </w:r>
    </w:p>
    <w:p w:rsidR="003C7139" w:rsidRPr="007E5388" w:rsidRDefault="003C7139" w:rsidP="003C713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bookmarkStart w:id="3" w:name="_Hlk100689422"/>
      <w:bookmarkEnd w:id="2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3C7139" w:rsidRPr="007E5388" w:rsidRDefault="003C7139" w:rsidP="003C7139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3C7139" w:rsidRPr="007E5388" w:rsidRDefault="003C7139" w:rsidP="003C713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3C7139" w:rsidRPr="007E5388" w:rsidRDefault="003C7139" w:rsidP="003C713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3C7139" w:rsidRPr="007E5388" w:rsidRDefault="003C7139" w:rsidP="003C7139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3C7139" w:rsidRPr="003C7139" w:rsidRDefault="003C7139" w:rsidP="003C713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4" w:name="_Hlk100689617"/>
      <w:bookmarkEnd w:id="3"/>
      <w:r w:rsidRPr="003C7139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Математика» в учебном плане</w:t>
      </w:r>
    </w:p>
    <w:p w:rsidR="003C7139" w:rsidRPr="003C7139" w:rsidRDefault="003C7139" w:rsidP="003C71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139">
        <w:rPr>
          <w:rFonts w:ascii="Times New Roman" w:hAnsi="Times New Roman" w:cs="Times New Roman"/>
          <w:sz w:val="24"/>
          <w:szCs w:val="24"/>
          <w:lang w:val="ru-RU"/>
        </w:rPr>
        <w:t>Учебный предмет «Математика» входит в предметную область «Математика и информатика».</w:t>
      </w:r>
    </w:p>
    <w:p w:rsidR="003C7139" w:rsidRPr="003C7139" w:rsidRDefault="003C7139" w:rsidP="003C71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139">
        <w:rPr>
          <w:rFonts w:ascii="Times New Roman" w:hAnsi="Times New Roman" w:cs="Times New Roman"/>
          <w:sz w:val="24"/>
          <w:szCs w:val="24"/>
          <w:lang w:val="ru-RU"/>
        </w:rPr>
        <w:t xml:space="preserve">Общее количество часов, отведённых на изучение </w:t>
      </w:r>
      <w:r w:rsidRPr="003C7139"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 «Математика»</w:t>
      </w:r>
      <w:r w:rsidRPr="003C7139">
        <w:rPr>
          <w:rFonts w:ascii="Times New Roman" w:hAnsi="Times New Roman" w:cs="Times New Roman"/>
          <w:sz w:val="24"/>
          <w:szCs w:val="24"/>
          <w:lang w:val="ru-RU"/>
        </w:rPr>
        <w:t xml:space="preserve"> - 340ч. (5 ч. в неделю в каждом классе): в 5 классе - 170 ч., в 6 классе - 170 ч.</w:t>
      </w:r>
    </w:p>
    <w:p w:rsidR="007406BE" w:rsidRPr="007406BE" w:rsidRDefault="007406BE" w:rsidP="00740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bookmarkEnd w:id="4"/>
    <w:p w:rsidR="007406BE" w:rsidRPr="007406BE" w:rsidRDefault="007406BE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406B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7406BE" w:rsidRPr="007406BE" w:rsidRDefault="007406BE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406BE" w:rsidRDefault="007406BE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7139" w:rsidRPr="007406BE" w:rsidRDefault="003C7139" w:rsidP="007406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GoBack"/>
      <w:bookmarkEnd w:id="5"/>
    </w:p>
    <w:p w:rsidR="009566D1" w:rsidRPr="007406BE" w:rsidRDefault="009566D1">
      <w:pPr>
        <w:autoSpaceDE w:val="0"/>
        <w:autoSpaceDN w:val="0"/>
        <w:spacing w:after="78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566D1" w:rsidRPr="007E5388" w:rsidRDefault="007E5388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9566D1" w:rsidRPr="007E5388" w:rsidRDefault="007E5388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9566D1" w:rsidRDefault="007E5388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2"/>
        <w:gridCol w:w="3940"/>
        <w:gridCol w:w="3600"/>
      </w:tblGrid>
      <w:tr w:rsidR="009566D1">
        <w:trPr>
          <w:trHeight w:hRule="exact" w:val="274"/>
        </w:trPr>
        <w:tc>
          <w:tcPr>
            <w:tcW w:w="2682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40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48" w:after="0" w:line="230" w:lineRule="auto"/>
              <w:ind w:left="8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566D1">
        <w:trPr>
          <w:trHeight w:hRule="exact" w:val="200"/>
        </w:trPr>
        <w:tc>
          <w:tcPr>
            <w:tcW w:w="2682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940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after="0" w:line="230" w:lineRule="auto"/>
              <w:ind w:left="8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Озерновская СОШ</w:t>
            </w:r>
          </w:p>
        </w:tc>
      </w:tr>
      <w:tr w:rsidR="009566D1">
        <w:trPr>
          <w:trHeight w:hRule="exact" w:val="400"/>
        </w:trPr>
        <w:tc>
          <w:tcPr>
            <w:tcW w:w="2682" w:type="dxa"/>
            <w:vMerge w:val="restart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И.К. Худякова</w:t>
            </w:r>
          </w:p>
        </w:tc>
        <w:tc>
          <w:tcPr>
            <w:tcW w:w="3940" w:type="dxa"/>
            <w:vMerge w:val="restart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198" w:after="0" w:line="230" w:lineRule="auto"/>
              <w:ind w:left="8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А.С. Никулина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№47</w:t>
            </w:r>
          </w:p>
        </w:tc>
      </w:tr>
      <w:tr w:rsidR="009566D1">
        <w:trPr>
          <w:trHeight w:hRule="exact" w:val="116"/>
        </w:trPr>
        <w:tc>
          <w:tcPr>
            <w:tcW w:w="3427" w:type="dxa"/>
            <w:vMerge/>
          </w:tcPr>
          <w:p w:rsidR="009566D1" w:rsidRDefault="009566D1"/>
        </w:tc>
        <w:tc>
          <w:tcPr>
            <w:tcW w:w="3427" w:type="dxa"/>
            <w:vMerge/>
          </w:tcPr>
          <w:p w:rsidR="009566D1" w:rsidRDefault="009566D1"/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Г.А. Драчук</w:t>
            </w:r>
          </w:p>
        </w:tc>
      </w:tr>
      <w:tr w:rsidR="009566D1">
        <w:trPr>
          <w:trHeight w:hRule="exact" w:val="304"/>
        </w:trPr>
        <w:tc>
          <w:tcPr>
            <w:tcW w:w="2682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940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78" w:after="0" w:line="230" w:lineRule="auto"/>
              <w:ind w:left="8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27" w:type="dxa"/>
            <w:vMerge/>
          </w:tcPr>
          <w:p w:rsidR="009566D1" w:rsidRDefault="009566D1"/>
        </w:tc>
      </w:tr>
      <w:tr w:rsidR="009566D1">
        <w:trPr>
          <w:trHeight w:hRule="exact" w:val="300"/>
        </w:trPr>
        <w:tc>
          <w:tcPr>
            <w:tcW w:w="2682" w:type="dxa"/>
            <w:vMerge w:val="restart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1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мая2022 г.</w:t>
            </w:r>
          </w:p>
        </w:tc>
        <w:tc>
          <w:tcPr>
            <w:tcW w:w="3940" w:type="dxa"/>
            <w:vMerge w:val="restart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194" w:after="0" w:line="230" w:lineRule="auto"/>
              <w:ind w:left="8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  2022 г.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2</w:t>
            </w:r>
          </w:p>
        </w:tc>
      </w:tr>
      <w:tr w:rsidR="009566D1">
        <w:trPr>
          <w:trHeight w:hRule="exact" w:val="384"/>
        </w:trPr>
        <w:tc>
          <w:tcPr>
            <w:tcW w:w="3427" w:type="dxa"/>
            <w:vMerge/>
          </w:tcPr>
          <w:p w:rsidR="009566D1" w:rsidRDefault="009566D1"/>
        </w:tc>
        <w:tc>
          <w:tcPr>
            <w:tcW w:w="3427" w:type="dxa"/>
            <w:vMerge/>
          </w:tcPr>
          <w:p w:rsidR="009566D1" w:rsidRDefault="009566D1"/>
        </w:tc>
        <w:tc>
          <w:tcPr>
            <w:tcW w:w="3600" w:type="dxa"/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2022 г.</w:t>
            </w:r>
          </w:p>
        </w:tc>
      </w:tr>
    </w:tbl>
    <w:p w:rsidR="009566D1" w:rsidRDefault="007E5388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566D1" w:rsidRDefault="007E5388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723227)</w:t>
      </w:r>
    </w:p>
    <w:p w:rsidR="009566D1" w:rsidRDefault="007E5388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566D1" w:rsidRDefault="007E5388">
      <w:pPr>
        <w:autoSpaceDE w:val="0"/>
        <w:autoSpaceDN w:val="0"/>
        <w:spacing w:before="70" w:after="0" w:line="230" w:lineRule="auto"/>
        <w:ind w:right="42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9566D1" w:rsidRDefault="007E5388">
      <w:pPr>
        <w:autoSpaceDE w:val="0"/>
        <w:autoSpaceDN w:val="0"/>
        <w:spacing w:before="670" w:after="0" w:line="230" w:lineRule="auto"/>
        <w:ind w:right="269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 5 класса основного общего образования</w:t>
      </w:r>
    </w:p>
    <w:p w:rsidR="009566D1" w:rsidRDefault="007E5388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566D1" w:rsidRDefault="007E5388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Худякова Ирина Константиновна</w:t>
      </w:r>
    </w:p>
    <w:p w:rsidR="009566D1" w:rsidRDefault="007E5388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математики</w:t>
      </w:r>
    </w:p>
    <w:p w:rsidR="009566D1" w:rsidRDefault="009566D1">
      <w:pPr>
        <w:sectPr w:rsidR="009566D1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78" w:line="220" w:lineRule="exact"/>
      </w:pPr>
    </w:p>
    <w:p w:rsidR="009566D1" w:rsidRDefault="007E5388">
      <w:pPr>
        <w:autoSpaceDE w:val="0"/>
        <w:autoSpaceDN w:val="0"/>
        <w:spacing w:after="0" w:line="230" w:lineRule="auto"/>
        <w:ind w:right="3394"/>
        <w:jc w:val="right"/>
      </w:pPr>
      <w:r>
        <w:rPr>
          <w:rFonts w:ascii="Times New Roman" w:eastAsia="Times New Roman" w:hAnsi="Times New Roman"/>
          <w:color w:val="000000"/>
          <w:sz w:val="24"/>
        </w:rPr>
        <w:t>с Озерное 2022-2023</w:t>
      </w:r>
    </w:p>
    <w:p w:rsidR="009566D1" w:rsidRDefault="009566D1">
      <w:pPr>
        <w:sectPr w:rsidR="009566D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78" w:line="220" w:lineRule="exact"/>
      </w:pPr>
    </w:p>
    <w:p w:rsidR="009566D1" w:rsidRDefault="007E538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9566D1" w:rsidRPr="007E5388" w:rsidRDefault="007E5388">
      <w:pPr>
        <w:autoSpaceDE w:val="0"/>
        <w:autoSpaceDN w:val="0"/>
        <w:spacing w:before="346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9566D1" w:rsidRPr="007E5388" w:rsidRDefault="007E5388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9566D1" w:rsidRPr="007E5388" w:rsidRDefault="007E538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9566D1" w:rsidRPr="007E5388" w:rsidRDefault="007E538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9566D1" w:rsidRPr="007E5388" w:rsidRDefault="007E538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9566D1" w:rsidRPr="007E5388" w:rsidRDefault="007E53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9566D1" w:rsidRPr="007E5388" w:rsidRDefault="007E53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66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9566D1" w:rsidRPr="007E5388" w:rsidRDefault="007E538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566D1" w:rsidRPr="007E5388" w:rsidRDefault="007E5388">
      <w:pPr>
        <w:autoSpaceDE w:val="0"/>
        <w:autoSpaceDN w:val="0"/>
        <w:spacing w:before="262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9566D1" w:rsidRPr="007E5388" w:rsidRDefault="007E538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9566D1" w:rsidRPr="007E5388" w:rsidRDefault="007E5388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9566D1" w:rsidRPr="007E5388" w:rsidRDefault="007E5388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9566D1" w:rsidRPr="007E5388" w:rsidRDefault="007E5388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9566D1" w:rsidRPr="007E5388" w:rsidRDefault="007E538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9566D1" w:rsidRPr="007E5388" w:rsidRDefault="007E5388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9566D1" w:rsidRPr="007E5388" w:rsidRDefault="007E53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9566D1" w:rsidRPr="007E5388" w:rsidRDefault="007E5388">
      <w:pPr>
        <w:autoSpaceDE w:val="0"/>
        <w:autoSpaceDN w:val="0"/>
        <w:spacing w:before="70" w:after="0" w:line="281" w:lineRule="auto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78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9566D1" w:rsidRPr="007E5388" w:rsidRDefault="007E538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9566D1" w:rsidRPr="007E5388" w:rsidRDefault="007E5388">
      <w:pPr>
        <w:autoSpaceDE w:val="0"/>
        <w:autoSpaceDN w:val="0"/>
        <w:spacing w:before="262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9566D1" w:rsidRPr="007E5388" w:rsidRDefault="007E5388">
      <w:pPr>
        <w:autoSpaceDE w:val="0"/>
        <w:autoSpaceDN w:val="0"/>
        <w:spacing w:before="166" w:after="0"/>
        <w:ind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216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9566D1" w:rsidRPr="007E5388" w:rsidRDefault="007E5388">
      <w:pPr>
        <w:autoSpaceDE w:val="0"/>
        <w:autoSpaceDN w:val="0"/>
        <w:spacing w:before="346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9566D1" w:rsidRPr="007E5388" w:rsidRDefault="007E538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9566D1" w:rsidRPr="007E5388" w:rsidRDefault="007E5388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9566D1" w:rsidRPr="007E5388" w:rsidRDefault="007E5388">
      <w:pPr>
        <w:autoSpaceDE w:val="0"/>
        <w:autoSpaceDN w:val="0"/>
        <w:spacing w:before="70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9566D1" w:rsidRPr="007E5388" w:rsidRDefault="007E538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9566D1" w:rsidRPr="007E5388" w:rsidRDefault="007E5388">
      <w:pPr>
        <w:autoSpaceDE w:val="0"/>
        <w:autoSpaceDN w:val="0"/>
        <w:spacing w:before="262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9566D1" w:rsidRPr="007E5388" w:rsidRDefault="007E538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9566D1" w:rsidRPr="007E5388" w:rsidRDefault="007E5388">
      <w:pPr>
        <w:autoSpaceDE w:val="0"/>
        <w:autoSpaceDN w:val="0"/>
        <w:spacing w:before="262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9566D1" w:rsidRPr="007E5388" w:rsidRDefault="007E5388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9566D1" w:rsidRPr="007E5388" w:rsidRDefault="007E5388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9566D1" w:rsidRPr="007E5388" w:rsidRDefault="007E5388">
      <w:pPr>
        <w:autoSpaceDE w:val="0"/>
        <w:autoSpaceDN w:val="0"/>
        <w:spacing w:before="262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9566D1" w:rsidRPr="007E5388" w:rsidRDefault="007E5388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66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81" w:lineRule="auto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78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9566D1" w:rsidRPr="007E5388" w:rsidRDefault="007E5388">
      <w:pPr>
        <w:autoSpaceDE w:val="0"/>
        <w:autoSpaceDN w:val="0"/>
        <w:spacing w:before="346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7E5388">
        <w:rPr>
          <w:lang w:val="ru-RU"/>
        </w:rPr>
        <w:br/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7E5388">
        <w:rPr>
          <w:lang w:val="ru-RU"/>
        </w:rPr>
        <w:br/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7E5388">
        <w:rPr>
          <w:lang w:val="ru-RU"/>
        </w:rPr>
        <w:br/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7E5388">
        <w:rPr>
          <w:lang w:val="ru-RU"/>
        </w:rPr>
        <w:br/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E5388">
        <w:rPr>
          <w:lang w:val="ru-RU"/>
        </w:rPr>
        <w:br/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7E5388">
        <w:rPr>
          <w:lang w:val="ru-RU"/>
        </w:rPr>
        <w:br/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7E5388">
        <w:rPr>
          <w:lang w:val="ru-RU"/>
        </w:rPr>
        <w:br/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E5388">
        <w:rPr>
          <w:lang w:val="ru-RU"/>
        </w:rPr>
        <w:tab/>
      </w:r>
      <w:proofErr w:type="gramStart"/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7E5388">
        <w:rPr>
          <w:lang w:val="ru-RU"/>
        </w:rPr>
        <w:br/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E5388">
        <w:rPr>
          <w:lang w:val="ru-RU"/>
        </w:rPr>
        <w:br/>
      </w: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78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566D1" w:rsidRPr="007E5388" w:rsidRDefault="007E5388">
      <w:pPr>
        <w:autoSpaceDE w:val="0"/>
        <w:autoSpaceDN w:val="0"/>
        <w:spacing w:before="262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566D1" w:rsidRPr="007E5388" w:rsidRDefault="007E5388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учебного предмета «</w:t>
      </w:r>
      <w:proofErr w:type="spell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7E53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7E53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7E53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9566D1" w:rsidRPr="007E5388" w:rsidRDefault="007E5388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7E53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9566D1" w:rsidRPr="007E5388" w:rsidRDefault="007E538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9566D1" w:rsidRPr="007E5388" w:rsidRDefault="007E5388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9566D1" w:rsidRPr="007E5388" w:rsidRDefault="007E538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9566D1" w:rsidRPr="007E5388" w:rsidRDefault="007E538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9566D1" w:rsidRPr="007E5388" w:rsidRDefault="007E5388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566D1" w:rsidRPr="007E5388" w:rsidRDefault="007E538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9566D1" w:rsidRPr="007E5388" w:rsidRDefault="007E538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9566D1" w:rsidRPr="007E5388" w:rsidRDefault="007E538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9566D1" w:rsidRPr="007E5388" w:rsidRDefault="007E538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9566D1" w:rsidRPr="007E5388" w:rsidRDefault="007E538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78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9566D1" w:rsidRPr="007E5388" w:rsidRDefault="007E538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7E53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9566D1" w:rsidRPr="007E5388" w:rsidRDefault="007E538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9566D1" w:rsidRPr="007E5388" w:rsidRDefault="007E538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9566D1" w:rsidRPr="007E5388" w:rsidRDefault="007E538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9566D1" w:rsidRPr="007E5388" w:rsidRDefault="007E538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9566D1" w:rsidRPr="007E5388" w:rsidRDefault="007E538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9566D1" w:rsidRPr="007E5388" w:rsidRDefault="007E538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9566D1" w:rsidRPr="007E5388" w:rsidRDefault="007E538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9566D1" w:rsidRPr="007E5388" w:rsidRDefault="007E5388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9566D1" w:rsidRPr="007E5388" w:rsidRDefault="007E538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7E53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7E538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9566D1" w:rsidRPr="007E5388" w:rsidRDefault="007E538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9566D1" w:rsidRPr="007E5388" w:rsidRDefault="007E538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114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9566D1" w:rsidRPr="007E5388" w:rsidRDefault="007E5388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9566D1" w:rsidRPr="007E5388" w:rsidRDefault="007E538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566D1" w:rsidRPr="007E5388" w:rsidRDefault="007E538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9566D1" w:rsidRPr="007E5388" w:rsidRDefault="007E5388">
      <w:pPr>
        <w:autoSpaceDE w:val="0"/>
        <w:autoSpaceDN w:val="0"/>
        <w:spacing w:before="324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566D1" w:rsidRPr="007E5388" w:rsidRDefault="007E5388">
      <w:pPr>
        <w:autoSpaceDE w:val="0"/>
        <w:autoSpaceDN w:val="0"/>
        <w:spacing w:before="264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9566D1" w:rsidRPr="007E5388" w:rsidRDefault="007E53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9566D1" w:rsidRPr="007E5388" w:rsidRDefault="007E53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9566D1" w:rsidRPr="007E5388" w:rsidRDefault="007E5388">
      <w:pPr>
        <w:autoSpaceDE w:val="0"/>
        <w:autoSpaceDN w:val="0"/>
        <w:spacing w:before="262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5388">
        <w:rPr>
          <w:lang w:val="ru-RU"/>
        </w:rPr>
        <w:tab/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9566D1" w:rsidRPr="007E5388" w:rsidRDefault="007E53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9566D1" w:rsidRPr="007E5388" w:rsidRDefault="007E5388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9566D1" w:rsidRPr="007E5388" w:rsidRDefault="007E5388">
      <w:pPr>
        <w:autoSpaceDE w:val="0"/>
        <w:autoSpaceDN w:val="0"/>
        <w:spacing w:before="262"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E5388">
        <w:rPr>
          <w:lang w:val="ru-RU"/>
        </w:rPr>
        <w:tab/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5388">
        <w:rPr>
          <w:lang w:val="ru-RU"/>
        </w:rPr>
        <w:tab/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9566D1" w:rsidRPr="007E5388" w:rsidRDefault="007E53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66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5388">
        <w:rPr>
          <w:lang w:val="ru-RU"/>
        </w:rPr>
        <w:tab/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9566D1" w:rsidRPr="007E5388" w:rsidRDefault="007E53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5388">
        <w:rPr>
          <w:lang w:val="ru-RU"/>
        </w:rPr>
        <w:tab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9566D1" w:rsidRPr="007E5388" w:rsidRDefault="007E53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64" w:line="220" w:lineRule="exact"/>
        <w:rPr>
          <w:lang w:val="ru-RU"/>
        </w:rPr>
      </w:pPr>
    </w:p>
    <w:p w:rsidR="009566D1" w:rsidRDefault="007E538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78"/>
        <w:gridCol w:w="528"/>
        <w:gridCol w:w="1104"/>
        <w:gridCol w:w="1142"/>
        <w:gridCol w:w="864"/>
        <w:gridCol w:w="5248"/>
        <w:gridCol w:w="1134"/>
        <w:gridCol w:w="1134"/>
        <w:gridCol w:w="992"/>
      </w:tblGrid>
      <w:tr w:rsidR="007E5388" w:rsidRPr="00764D87" w:rsidTr="00764D8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Default="007E5388" w:rsidP="00764D8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E5388" w:rsidRDefault="007E5388" w:rsidP="00764D87">
            <w:pPr>
              <w:autoSpaceDE w:val="0"/>
              <w:autoSpaceDN w:val="0"/>
              <w:spacing w:before="78" w:after="0" w:line="245" w:lineRule="auto"/>
              <w:ind w:left="72" w:right="720"/>
              <w:jc w:val="center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Default="007E5388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64D87" w:rsidP="00764D87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4D87">
              <w:rPr>
                <w:rFonts w:ascii="Times New Roman" w:hAnsi="Times New Roman" w:cs="Times New Roman"/>
                <w:b/>
                <w:sz w:val="16"/>
                <w:szCs w:val="18"/>
              </w:rPr>
              <w:t>Формирование</w:t>
            </w:r>
            <w:proofErr w:type="spellEnd"/>
            <w:r w:rsidRPr="00764D8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ФГ и ТО*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388" w:rsidRPr="00764D87" w:rsidRDefault="00764D8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</w:pPr>
            <w:proofErr w:type="spellStart"/>
            <w:r w:rsidRPr="00764D87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ный</w:t>
            </w:r>
            <w:proofErr w:type="spellEnd"/>
            <w:r w:rsidRPr="00764D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87">
              <w:rPr>
                <w:rFonts w:ascii="Times New Roman" w:hAnsi="Times New Roman" w:cs="Times New Roman"/>
                <w:b/>
                <w:sz w:val="16"/>
                <w:szCs w:val="16"/>
              </w:rPr>
              <w:t>потенциал</w:t>
            </w:r>
            <w:proofErr w:type="spellEnd"/>
            <w:r w:rsidRPr="00764D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87">
              <w:rPr>
                <w:rFonts w:ascii="Times New Roman" w:hAnsi="Times New Roman" w:cs="Times New Roman"/>
                <w:b/>
                <w:sz w:val="16"/>
                <w:szCs w:val="16"/>
              </w:rPr>
              <w:t>урока</w:t>
            </w:r>
            <w:proofErr w:type="spellEnd"/>
          </w:p>
        </w:tc>
      </w:tr>
      <w:tr w:rsidR="007E5388" w:rsidRPr="00764D87" w:rsidTr="00764D87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5388" w:rsidRDefault="007E5388"/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5388" w:rsidRDefault="007E538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Default="007E5388" w:rsidP="00764D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Default="007E5388" w:rsidP="00764D87">
            <w:pPr>
              <w:autoSpaceDE w:val="0"/>
              <w:autoSpaceDN w:val="0"/>
              <w:spacing w:before="78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Default="007E5388" w:rsidP="00764D87">
            <w:pPr>
              <w:autoSpaceDE w:val="0"/>
              <w:autoSpaceDN w:val="0"/>
              <w:spacing w:before="78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5388" w:rsidRDefault="007E5388"/>
        </w:tc>
        <w:tc>
          <w:tcPr>
            <w:tcW w:w="524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5388" w:rsidRDefault="007E538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5388" w:rsidRDefault="007E538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5388" w:rsidRDefault="007E5388"/>
        </w:tc>
        <w:tc>
          <w:tcPr>
            <w:tcW w:w="99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5388" w:rsidRPr="00764D87" w:rsidRDefault="007E5388">
            <w:pPr>
              <w:rPr>
                <w:sz w:val="16"/>
                <w:szCs w:val="16"/>
              </w:rPr>
            </w:pPr>
          </w:p>
        </w:tc>
      </w:tr>
      <w:tr w:rsidR="007E5388" w:rsidRPr="007406BE" w:rsidTr="00764D87">
        <w:trPr>
          <w:trHeight w:hRule="exact" w:val="350"/>
        </w:trPr>
        <w:tc>
          <w:tcPr>
            <w:tcW w:w="15592" w:type="dxa"/>
            <w:gridSpan w:val="10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Pr="007E5388" w:rsidRDefault="007E538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Раздел 1.</w:t>
            </w:r>
            <w:r w:rsidRPr="00AE51AA">
              <w:rPr>
                <w:rFonts w:ascii="Times New Roman" w:eastAsia="Times New Roman" w:hAnsi="Times New Roman"/>
                <w:b/>
                <w:color w:val="221F1F"/>
                <w:w w:val="97"/>
                <w:sz w:val="20"/>
                <w:lang w:val="ru-RU"/>
              </w:rPr>
              <w:t>Натуральные числа. Действия с натуральными числами</w:t>
            </w:r>
          </w:p>
        </w:tc>
      </w:tr>
      <w:tr w:rsidR="00177E63" w:rsidTr="00ED772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64D87">
              <w:rPr>
                <w:rFonts w:ascii="Times New Roman" w:hAnsi="Times New Roman" w:cs="Times New Roman"/>
                <w:bCs/>
                <w:sz w:val="20"/>
                <w:szCs w:val="24"/>
              </w:rPr>
              <w:t>Ч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2, 4, 7, 9, 10</w:t>
            </w:r>
          </w:p>
        </w:tc>
      </w:tr>
      <w:tr w:rsidR="00177E63" w:rsidTr="00ED772C">
        <w:trPr>
          <w:trHeight w:hRule="exact" w:val="7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64D87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1,2, 4, 9</w:t>
            </w:r>
          </w:p>
        </w:tc>
      </w:tr>
      <w:tr w:rsidR="00177E63" w:rsidTr="00ED772C">
        <w:trPr>
          <w:trHeight w:hRule="exact" w:val="8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64D87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Исследовать числовые закономерности, выдвигать и обосновывать гипотезы, формулировать обобщения и выводы по результатам проведённого исследова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2, 6,7</w:t>
            </w:r>
          </w:p>
        </w:tc>
      </w:tr>
      <w:tr w:rsidR="00177E63" w:rsidTr="00ED772C">
        <w:trPr>
          <w:trHeight w:hRule="exact"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64D87">
              <w:rPr>
                <w:rFonts w:ascii="Times New Roman" w:hAnsi="Times New Roman" w:cs="Times New Roman"/>
                <w:bCs/>
                <w:sz w:val="20"/>
                <w:szCs w:val="24"/>
              </w:rPr>
              <w:t>МГ, Ч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4,8, 9, 10</w:t>
            </w:r>
          </w:p>
        </w:tc>
      </w:tr>
      <w:tr w:rsidR="00177E63" w:rsidTr="00ED772C">
        <w:trPr>
          <w:trHeight w:hRule="exact" w:val="7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 xml:space="preserve">Натуральные числа на </w:t>
            </w:r>
            <w:proofErr w:type="gramStart"/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координатной</w:t>
            </w:r>
            <w:proofErr w:type="gramEnd"/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64D87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Изображать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координатную</w:t>
            </w:r>
            <w:proofErr w:type="gram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1,7,9</w:t>
            </w:r>
          </w:p>
        </w:tc>
      </w:tr>
      <w:tr w:rsidR="00177E63" w:rsidTr="00ED772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Сравнение, округление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64D87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Использовать правило округления натуральных чисе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ja-JP" w:bidi="fa-IR"/>
              </w:rPr>
              <w:t>5, 9</w:t>
            </w:r>
          </w:p>
        </w:tc>
      </w:tr>
      <w:tr w:rsidR="00177E63" w:rsidTr="00ED772C">
        <w:trPr>
          <w:trHeight w:hRule="exact" w:val="10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64D87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7E63" w:rsidTr="00363F08">
        <w:trPr>
          <w:trHeight w:hRule="exact" w:val="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 xml:space="preserve">Свойства нуля при сложении </w:t>
            </w: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8,9,10</w:t>
            </w:r>
          </w:p>
        </w:tc>
      </w:tr>
      <w:tr w:rsidR="00177E63" w:rsidTr="00363F08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7E5388">
              <w:rPr>
                <w:sz w:val="20"/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0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45" w:lineRule="auto"/>
              <w:ind w:left="72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eastAsia="Andale Sans UI" w:hAnsi="Times New Roman" w:cs="Times New Roman"/>
                <w:color w:val="000000"/>
                <w:kern w:val="3"/>
                <w:sz w:val="20"/>
                <w:szCs w:val="20"/>
                <w:lang w:eastAsia="ja-JP" w:bidi="fa-IR"/>
              </w:rPr>
              <w:t>5, 6, 9, 10</w:t>
            </w:r>
          </w:p>
        </w:tc>
      </w:tr>
      <w:tr w:rsidR="00177E63" w:rsidTr="00363F08">
        <w:trPr>
          <w:trHeight w:hRule="exact" w:val="17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lastRenderedPageBreak/>
              <w:t>1.1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Делители и кратные числа, 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0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5,7,9,10</w:t>
            </w:r>
          </w:p>
        </w:tc>
      </w:tr>
      <w:tr w:rsidR="00177E63" w:rsidTr="00363F08">
        <w:trPr>
          <w:trHeight w:hRule="exact" w:val="11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1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0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177E63" w:rsidTr="00363F08">
        <w:trPr>
          <w:trHeight w:hRule="exact" w:val="1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1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0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6840" w:h="11900"/>
          <w:pgMar w:top="282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78"/>
        <w:gridCol w:w="528"/>
        <w:gridCol w:w="1104"/>
        <w:gridCol w:w="1142"/>
        <w:gridCol w:w="864"/>
        <w:gridCol w:w="5248"/>
        <w:gridCol w:w="1134"/>
        <w:gridCol w:w="1134"/>
        <w:gridCol w:w="708"/>
      </w:tblGrid>
      <w:tr w:rsidR="00177E63" w:rsidTr="00137508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1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5, 6, 9, 10</w:t>
            </w:r>
          </w:p>
        </w:tc>
      </w:tr>
      <w:tr w:rsidR="00177E63" w:rsidTr="0013750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1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(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основание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,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оказатель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),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вычислять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значения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степеней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177E63" w:rsidTr="0013750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1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Ф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5,7,9,10</w:t>
            </w:r>
          </w:p>
        </w:tc>
      </w:tr>
      <w:tr w:rsidR="00177E63" w:rsidTr="0013750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1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50" w:lineRule="auto"/>
              <w:ind w:left="72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 xml:space="preserve">Решение текстовых задач на все </w:t>
            </w:r>
            <w:r w:rsidRPr="00AE51AA">
              <w:rPr>
                <w:sz w:val="20"/>
                <w:lang w:val="ru-RU"/>
              </w:rPr>
              <w:br/>
            </w: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45" w:lineRule="auto"/>
              <w:ind w:left="72" w:right="864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Моделировать ход решения задачи с помощью рисунка, схемы, таблицы; Решать задачи с помощью перебора всех возможных вариант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63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</w:tr>
      <w:tr w:rsidR="00177E63" w:rsidTr="00AE51AA">
        <w:trPr>
          <w:trHeight w:hRule="exact" w:val="34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Итого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о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у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jc w:val="center"/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jc w:val="center"/>
              <w:rPr>
                <w:sz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 w:rsidP="00177E63"/>
        </w:tc>
      </w:tr>
      <w:tr w:rsidR="00177E63" w:rsidRPr="007406BE" w:rsidTr="007E5388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Раздел 2. </w:t>
            </w:r>
            <w:r w:rsidRPr="00AE51AA">
              <w:rPr>
                <w:rFonts w:ascii="Times New Roman" w:eastAsia="Times New Roman" w:hAnsi="Times New Roman"/>
                <w:b/>
                <w:color w:val="221F1F"/>
                <w:w w:val="97"/>
                <w:sz w:val="20"/>
                <w:lang w:val="ru-RU"/>
              </w:rPr>
              <w:t>Наглядная геометрия. Линии на плоскости</w:t>
            </w:r>
          </w:p>
        </w:tc>
      </w:tr>
      <w:tr w:rsidR="00177E63" w:rsidRPr="00AE51AA" w:rsidTr="00AE17A0">
        <w:trPr>
          <w:trHeight w:hRule="exact" w:val="10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gram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8"/>
                <w:szCs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Устный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 xml:space="preserve"> </w:t>
            </w:r>
            <w:r w:rsidRPr="00764D87">
              <w:rPr>
                <w:sz w:val="18"/>
                <w:szCs w:val="20"/>
              </w:rPr>
              <w:br/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опрос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4, 9</w:t>
            </w:r>
          </w:p>
        </w:tc>
      </w:tr>
      <w:tr w:rsidR="00177E63" w:rsidRPr="00AE51AA" w:rsidTr="00AE17A0">
        <w:trPr>
          <w:trHeight w:hRule="exact" w:val="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ть, приводить примеры объектов реального мира, имеющих форму изученных фигур, оценивать их линейные размер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Письменный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контроль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2, 6,7</w:t>
            </w:r>
          </w:p>
        </w:tc>
      </w:tr>
      <w:tr w:rsidR="00177E63" w:rsidRPr="00AE51AA" w:rsidTr="00AE17A0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т</w:t>
            </w:r>
            <w:proofErr w:type="gram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езка</w:t>
            </w:r>
            <w:proofErr w:type="gram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 w:rsidRPr="00AE51AA">
              <w:rPr>
                <w:sz w:val="20"/>
                <w:szCs w:val="20"/>
                <w:lang w:val="ru-RU"/>
              </w:rPr>
              <w:br/>
            </w: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числять длины отрезков, ломаны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Письменный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контроль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4, 8, 9, 10</w:t>
            </w:r>
          </w:p>
        </w:tc>
      </w:tr>
      <w:tr w:rsidR="00177E63" w:rsidRPr="00AE51AA" w:rsidTr="008428C5">
        <w:trPr>
          <w:trHeight w:hRule="exact" w:val="11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177E63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Письменный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контроль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8, 9, 10</w:t>
            </w:r>
          </w:p>
        </w:tc>
      </w:tr>
      <w:tr w:rsidR="00177E63" w:rsidRPr="00AE51AA" w:rsidTr="008428C5">
        <w:trPr>
          <w:trHeight w:hRule="exact" w:val="14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, ТО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т</w:t>
            </w:r>
            <w:proofErr w:type="gram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езка</w:t>
            </w:r>
            <w:proofErr w:type="gram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64D87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Практическая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работа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Default="00177E63" w:rsidP="00177E6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5,7,</w:t>
            </w:r>
          </w:p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177E63" w:rsidRPr="00AE51AA" w:rsidTr="008428C5">
        <w:trPr>
          <w:trHeight w:hRule="exact" w:val="10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64D87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Письменный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контроль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177E63" w:rsidRPr="00AE51AA" w:rsidTr="008428C5">
        <w:trPr>
          <w:trHeight w:hRule="exact"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, Ч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нимать и использовать при решении задач зависимости между единицами метрической системы мер; знакомиться с не метрическими системами мер; выражать длину в различных единицах измер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64D87" w:rsidRDefault="00177E63" w:rsidP="00177E6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18"/>
                <w:szCs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Устный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 xml:space="preserve"> </w:t>
            </w:r>
            <w:r w:rsidRPr="00764D87">
              <w:rPr>
                <w:sz w:val="18"/>
                <w:szCs w:val="20"/>
              </w:rPr>
              <w:br/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опрос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2, 5, 6, 9</w:t>
            </w:r>
          </w:p>
        </w:tc>
      </w:tr>
      <w:tr w:rsidR="00177E63" w:rsidRPr="00AE51AA" w:rsidTr="008428C5">
        <w:trPr>
          <w:trHeight w:hRule="exact" w:val="11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нимать и использовать при решении задач зависимости между единицами метрической системы мер; знакомиться с не метрическими системами мер; выражать длину в различных единицах измер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64D87" w:rsidRDefault="00177E63" w:rsidP="00177E63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Контрольная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работа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4,8, 9, 10</w:t>
            </w:r>
          </w:p>
        </w:tc>
      </w:tr>
    </w:tbl>
    <w:p w:rsidR="009566D1" w:rsidRPr="00AE51AA" w:rsidRDefault="009566D1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9566D1" w:rsidRDefault="009566D1">
      <w:pPr>
        <w:sectPr w:rsidR="009566D1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78"/>
        <w:gridCol w:w="528"/>
        <w:gridCol w:w="1104"/>
        <w:gridCol w:w="1142"/>
        <w:gridCol w:w="864"/>
        <w:gridCol w:w="5248"/>
        <w:gridCol w:w="1134"/>
        <w:gridCol w:w="1134"/>
        <w:gridCol w:w="708"/>
      </w:tblGrid>
      <w:tr w:rsidR="007E5388" w:rsidTr="00AE51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.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47" w:lineRule="auto"/>
              <w:ind w:left="72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 xml:space="preserve">Практическая работа «Построение </w:t>
            </w:r>
            <w:r w:rsidRPr="00AE51AA">
              <w:rPr>
                <w:sz w:val="20"/>
                <w:lang w:val="ru-RU"/>
              </w:rPr>
              <w:br/>
            </w: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углов»</w:t>
            </w:r>
            <w:r w:rsidR="00764D87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 xml:space="preserve"> </w:t>
            </w: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Практическая 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177E63" w:rsidP="00AE51AA">
            <w:pPr>
              <w:autoSpaceDE w:val="0"/>
              <w:autoSpaceDN w:val="0"/>
              <w:spacing w:before="78" w:after="0" w:line="245" w:lineRule="auto"/>
              <w:jc w:val="center"/>
              <w:rPr>
                <w:sz w:val="20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88" w:rsidRDefault="00177E6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2, 3, 6,7</w:t>
            </w:r>
          </w:p>
        </w:tc>
      </w:tr>
      <w:tr w:rsidR="007E5388" w:rsidTr="00AE51AA">
        <w:trPr>
          <w:trHeight w:hRule="exact" w:val="34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Итого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о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у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jc w:val="center"/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jc w:val="center"/>
              <w:rPr>
                <w:sz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88" w:rsidRDefault="007E5388"/>
        </w:tc>
      </w:tr>
      <w:tr w:rsidR="007E5388" w:rsidTr="007E5388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дроби</w:t>
            </w:r>
            <w:proofErr w:type="spellEnd"/>
          </w:p>
        </w:tc>
      </w:tr>
      <w:tr w:rsidR="00177E63" w:rsidTr="00F05221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Моделировать в графической, предметной форме, с помощью компьютера понятия и свойства, связанные с обыкновенной дробью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2, 3</w:t>
            </w:r>
          </w:p>
        </w:tc>
      </w:tr>
      <w:tr w:rsidR="00177E63" w:rsidTr="00F05221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координатную</w:t>
            </w:r>
            <w:proofErr w:type="gram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 прямую для сравнения дроб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3,4</w:t>
            </w:r>
          </w:p>
        </w:tc>
      </w:tr>
      <w:tr w:rsidR="00177E63" w:rsidTr="00F0522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50" w:lineRule="auto"/>
              <w:ind w:left="72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2, 6, 9</w:t>
            </w:r>
          </w:p>
        </w:tc>
      </w:tr>
      <w:tr w:rsidR="00177E63" w:rsidTr="00F0522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8, 9, 10</w:t>
            </w:r>
          </w:p>
        </w:tc>
      </w:tr>
      <w:tr w:rsidR="00177E63" w:rsidTr="00F0522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2, 3, 6,7</w:t>
            </w:r>
          </w:p>
        </w:tc>
      </w:tr>
      <w:tr w:rsidR="00177E63" w:rsidTr="00517F3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5, 6, 9</w:t>
            </w:r>
          </w:p>
        </w:tc>
      </w:tr>
      <w:tr w:rsidR="00177E63" w:rsidTr="00517F3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4, 8, 10</w:t>
            </w:r>
          </w:p>
        </w:tc>
      </w:tr>
      <w:tr w:rsidR="00177E63" w:rsidTr="00517F3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 xml:space="preserve">Решение текстовых задач, </w:t>
            </w:r>
            <w:proofErr w:type="gramStart"/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>со</w:t>
            </w:r>
            <w:proofErr w:type="gramEnd"/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, Ф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2, 3</w:t>
            </w:r>
          </w:p>
        </w:tc>
      </w:tr>
      <w:tr w:rsidR="00177E63" w:rsidTr="00517F35">
        <w:trPr>
          <w:trHeight w:hRule="exact" w:val="1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gramStart"/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6, 7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78"/>
        <w:gridCol w:w="528"/>
        <w:gridCol w:w="1104"/>
        <w:gridCol w:w="1142"/>
        <w:gridCol w:w="864"/>
        <w:gridCol w:w="5248"/>
        <w:gridCol w:w="1134"/>
        <w:gridCol w:w="1134"/>
        <w:gridCol w:w="708"/>
      </w:tblGrid>
      <w:tr w:rsidR="007E5388" w:rsidTr="00177E6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3.1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47" w:lineRule="auto"/>
              <w:ind w:left="72" w:right="864"/>
              <w:rPr>
                <w:sz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Default="00177E63" w:rsidP="00177E63">
            <w:pPr>
              <w:autoSpaceDE w:val="0"/>
              <w:autoSpaceDN w:val="0"/>
              <w:spacing w:before="78" w:after="0" w:line="245" w:lineRule="auto"/>
              <w:jc w:val="center"/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E5388" w:rsidRDefault="007E5388" w:rsidP="00AE51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Pr="007E5388" w:rsidRDefault="007E538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88" w:rsidRP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177E63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3,4</w:t>
            </w:r>
          </w:p>
        </w:tc>
      </w:tr>
      <w:tr w:rsidR="007E5388" w:rsidTr="00AE51AA">
        <w:trPr>
          <w:trHeight w:hRule="exact" w:val="350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Итого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о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у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jc w:val="center"/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AE51AA" w:rsidRDefault="007E5388" w:rsidP="00AE51AA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E5388" w:rsidRDefault="007E5388"/>
        </w:tc>
      </w:tr>
      <w:tr w:rsidR="007E5388" w:rsidTr="007E5388">
        <w:trPr>
          <w:trHeight w:hRule="exact" w:val="348"/>
        </w:trPr>
        <w:tc>
          <w:tcPr>
            <w:tcW w:w="1460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4. </w:t>
            </w:r>
            <w:r w:rsidRPr="00AE51AA">
              <w:rPr>
                <w:rFonts w:ascii="Times New Roman" w:eastAsia="Times New Roman" w:hAnsi="Times New Roman"/>
                <w:b/>
                <w:color w:val="221F1F"/>
                <w:w w:val="97"/>
                <w:sz w:val="20"/>
              </w:rPr>
              <w:t>Наглядная геометрия. Многоугольники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88" w:rsidRDefault="007E538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77E63" w:rsidTr="0055156D">
        <w:trPr>
          <w:trHeight w:hRule="exact" w:val="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45" w:lineRule="auto"/>
              <w:ind w:left="72" w:right="86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18"/>
              </w:rPr>
            </w:pP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Устный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 xml:space="preserve"> </w:t>
            </w:r>
            <w:r w:rsidRPr="007E5388">
              <w:rPr>
                <w:sz w:val="18"/>
              </w:rPr>
              <w:br/>
            </w: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опрос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8, 9, 10</w:t>
            </w:r>
          </w:p>
        </w:tc>
      </w:tr>
      <w:tr w:rsidR="00177E63" w:rsidTr="0055156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</w:rPr>
            </w:pP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Устный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 xml:space="preserve"> </w:t>
            </w:r>
            <w:r w:rsidRPr="007E5388">
              <w:rPr>
                <w:sz w:val="18"/>
              </w:rPr>
              <w:br/>
            </w: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опрос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 xml:space="preserve">; </w:t>
            </w:r>
            <w:r w:rsidRPr="007E5388">
              <w:rPr>
                <w:sz w:val="18"/>
              </w:rPr>
              <w:br/>
            </w: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Практическая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работа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2, 3, 6,7</w:t>
            </w:r>
          </w:p>
        </w:tc>
      </w:tr>
      <w:tr w:rsidR="00177E63" w:rsidTr="0055156D">
        <w:trPr>
          <w:trHeight w:hRule="exact" w:val="1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 xml:space="preserve">Практическая работа «Построение </w:t>
            </w:r>
            <w:r w:rsidRPr="00AE51AA">
              <w:rPr>
                <w:sz w:val="20"/>
                <w:szCs w:val="20"/>
                <w:lang w:val="ru-RU"/>
              </w:rPr>
              <w:br/>
            </w: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>прямоугольника с заданными сторонами на 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</w:rPr>
            </w:pP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Практическая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работа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6,7</w:t>
            </w:r>
          </w:p>
        </w:tc>
      </w:tr>
      <w:tr w:rsidR="00177E63" w:rsidTr="005515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8"/>
              </w:rPr>
            </w:pP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Устный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 xml:space="preserve"> </w:t>
            </w:r>
            <w:r w:rsidRPr="007E5388">
              <w:rPr>
                <w:sz w:val="18"/>
              </w:rPr>
              <w:br/>
            </w: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опрос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3,4</w:t>
            </w:r>
          </w:p>
        </w:tc>
      </w:tr>
      <w:tr w:rsidR="00177E63" w:rsidTr="0055156D">
        <w:trPr>
          <w:trHeight w:hRule="exact" w:val="13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числять: периметр треугольника, прямоугольника, многоугольника; площадь прямоугольника, квадра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</w:rPr>
            </w:pP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Письменный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контроль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6, 9,10</w:t>
            </w:r>
          </w:p>
        </w:tc>
      </w:tr>
      <w:tr w:rsidR="00177E63" w:rsidTr="00177E6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жать величину площади в различных единицах измерения метрической системы мер, понимать и использовать зависимости между метрическими единицами </w:t>
            </w:r>
            <w:r w:rsidRPr="00AE51AA">
              <w:rPr>
                <w:sz w:val="20"/>
                <w:szCs w:val="20"/>
                <w:lang w:val="ru-RU"/>
              </w:rPr>
              <w:br/>
            </w: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мерения площади; </w:t>
            </w:r>
            <w:r w:rsidRPr="00AE51AA">
              <w:rPr>
                <w:sz w:val="20"/>
                <w:szCs w:val="20"/>
                <w:lang w:val="ru-RU"/>
              </w:rPr>
              <w:br/>
            </w: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иться с примерами применения площади и периметра в практических </w:t>
            </w:r>
            <w:r w:rsidRPr="00AE51AA">
              <w:rPr>
                <w:sz w:val="20"/>
                <w:szCs w:val="20"/>
                <w:lang w:val="ru-RU"/>
              </w:rPr>
              <w:br/>
            </w: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итуация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</w:rPr>
            </w:pP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Контрольная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работа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8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9,10</w:t>
            </w:r>
          </w:p>
        </w:tc>
      </w:tr>
      <w:tr w:rsidR="00177E63" w:rsidTr="00AE51AA">
        <w:trPr>
          <w:trHeight w:hRule="exact" w:val="34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AE51A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AE51AA" w:rsidRDefault="00177E63" w:rsidP="00177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rPr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AE51AA" w:rsidRDefault="00177E63" w:rsidP="00177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 w:rsidP="00177E63"/>
        </w:tc>
      </w:tr>
      <w:tr w:rsidR="00177E63" w:rsidTr="007E5388">
        <w:trPr>
          <w:trHeight w:hRule="exact" w:val="348"/>
        </w:trPr>
        <w:tc>
          <w:tcPr>
            <w:tcW w:w="14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5.</w:t>
            </w:r>
            <w:r w:rsidRPr="007E5388">
              <w:rPr>
                <w:rFonts w:ascii="Times New Roman" w:eastAsia="Times New Roman" w:hAnsi="Times New Roman"/>
                <w:b/>
                <w:color w:val="221F1F"/>
                <w:w w:val="97"/>
                <w:sz w:val="20"/>
                <w:szCs w:val="20"/>
              </w:rPr>
              <w:t xml:space="preserve">Десятичные </w:t>
            </w:r>
            <w:proofErr w:type="spellStart"/>
            <w:r w:rsidRPr="007E5388">
              <w:rPr>
                <w:rFonts w:ascii="Times New Roman" w:eastAsia="Times New Roman" w:hAnsi="Times New Roman"/>
                <w:b/>
                <w:color w:val="221F1F"/>
                <w:w w:val="97"/>
                <w:sz w:val="20"/>
                <w:szCs w:val="20"/>
              </w:rPr>
              <w:t>дроби</w:t>
            </w:r>
            <w:proofErr w:type="spellEnd"/>
            <w:r w:rsidRPr="007E5388">
              <w:rPr>
                <w:rFonts w:ascii="Times New Roman" w:eastAsia="Times New Roman" w:hAnsi="Times New Roman"/>
                <w:b/>
                <w:color w:val="221F1F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77E63" w:rsidTr="003E7B05">
        <w:trPr>
          <w:trHeight w:hRule="exact" w:val="1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716431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4, 8, 10</w:t>
            </w:r>
          </w:p>
        </w:tc>
      </w:tr>
      <w:tr w:rsidR="00177E63" w:rsidTr="003E7B05">
        <w:trPr>
          <w:trHeight w:hRule="exact" w:val="1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221F1F"/>
                <w:w w:val="97"/>
                <w:sz w:val="20"/>
                <w:szCs w:val="20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177E63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7E63">
              <w:rPr>
                <w:rFonts w:ascii="Times New Roman" w:hAnsi="Times New Roman" w:cs="Times New Roman"/>
                <w:bCs/>
                <w:sz w:val="20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 w:rsidP="00177E63">
            <w:pPr>
              <w:autoSpaceDE w:val="0"/>
              <w:autoSpaceDN w:val="0"/>
              <w:spacing w:before="78" w:after="0" w:line="250" w:lineRule="auto"/>
              <w:ind w:left="72" w:right="576"/>
              <w:rPr>
                <w:sz w:val="20"/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 </w:t>
            </w:r>
            <w:r w:rsidRPr="007E5388">
              <w:rPr>
                <w:sz w:val="20"/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Изображать десятичные дроби точками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на</w:t>
            </w:r>
            <w:proofErr w:type="gramEnd"/>
            <w:r w:rsidRPr="007E5388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 координатной прямо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 w:rsidP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716431" w:rsidRDefault="00177E63" w:rsidP="00177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E63">
              <w:rPr>
                <w:rFonts w:ascii="Times New Roman" w:hAnsi="Times New Roman" w:cs="Times New Roman"/>
                <w:sz w:val="20"/>
                <w:szCs w:val="24"/>
              </w:rPr>
              <w:t>2, 3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6840" w:h="11900"/>
          <w:pgMar w:top="284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78"/>
        <w:gridCol w:w="528"/>
        <w:gridCol w:w="1104"/>
        <w:gridCol w:w="1142"/>
        <w:gridCol w:w="864"/>
        <w:gridCol w:w="5248"/>
        <w:gridCol w:w="1134"/>
        <w:gridCol w:w="1134"/>
        <w:gridCol w:w="708"/>
      </w:tblGrid>
      <w:tr w:rsidR="00177E63" w:rsidTr="009E013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5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16431" w:rsidRDefault="00177E63" w:rsidP="00073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E7">
              <w:rPr>
                <w:rFonts w:ascii="Times New Roman" w:hAnsi="Times New Roman" w:cs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 xml:space="preserve">Выявлять сходства и различия правил арифметических действий с натуральными числами и десятичными дробями, объяснять их; </w:t>
            </w:r>
            <w:r w:rsidRPr="00764D87">
              <w:rPr>
                <w:sz w:val="18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 w:rsidRPr="00764D87">
              <w:rPr>
                <w:sz w:val="18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>Применять свойства арифметических действий для рационализации вычислен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716431" w:rsidRDefault="00177E63" w:rsidP="00073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C13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7E63" w:rsidTr="009E013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0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5.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16431" w:rsidRDefault="00177E63" w:rsidP="00073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E7">
              <w:rPr>
                <w:rFonts w:ascii="Times New Roman" w:hAnsi="Times New Roman" w:cs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0" w:lineRule="auto"/>
              <w:ind w:left="72"/>
              <w:rPr>
                <w:sz w:val="18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716431" w:rsidRDefault="00177E63" w:rsidP="00073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177E63" w:rsidTr="009E013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5.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0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16431" w:rsidRDefault="00177E63" w:rsidP="00073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E7">
              <w:rPr>
                <w:rFonts w:ascii="Times New Roman" w:hAnsi="Times New Roman" w:cs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18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63" w:rsidRPr="00716431" w:rsidRDefault="00177E63" w:rsidP="00073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8E">
              <w:rPr>
                <w:rFonts w:ascii="Times New Roman" w:hAnsi="Times New Roman" w:cs="Times New Roman"/>
                <w:sz w:val="24"/>
                <w:szCs w:val="24"/>
              </w:rPr>
              <w:t>8, 9, 10</w:t>
            </w:r>
          </w:p>
        </w:tc>
      </w:tr>
      <w:tr w:rsidR="00177E63" w:rsidTr="00764D87">
        <w:trPr>
          <w:trHeight w:hRule="exact" w:val="2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5.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lang w:val="ru-RU"/>
              </w:rPr>
            </w:pPr>
            <w:proofErr w:type="gramStart"/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16431" w:rsidRDefault="00177E63" w:rsidP="00073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E7">
              <w:rPr>
                <w:rFonts w:ascii="Times New Roman" w:hAnsi="Times New Roman" w:cs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; </w:t>
            </w:r>
            <w:r w:rsidRPr="00764D87">
              <w:rPr>
                <w:sz w:val="18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; </w:t>
            </w:r>
            <w:r w:rsidRPr="00764D87">
              <w:rPr>
                <w:sz w:val="18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77E63" w:rsidTr="00764D87">
        <w:trPr>
          <w:trHeight w:hRule="exact" w:val="350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64D87" w:rsidRDefault="00177E6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Итого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о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у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jc w:val="center"/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Default="00177E63" w:rsidP="00764D87">
            <w:pPr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/>
        </w:tc>
      </w:tr>
      <w:tr w:rsidR="00177E63" w:rsidRPr="007406BE" w:rsidTr="007E5388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</w:pPr>
            <w:r w:rsidRPr="007E538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177E63" w:rsidTr="00764D87">
        <w:trPr>
          <w:trHeight w:hRule="exact" w:val="1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6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50" w:lineRule="auto"/>
              <w:ind w:left="72"/>
              <w:rPr>
                <w:sz w:val="20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77E63" w:rsidTr="00764D87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6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0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Приводить примеры объектов реального мира, имеющих форму многогранника, прямоугольного параллелепипеда, куб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77E63" w:rsidTr="00764D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6.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Изображать куб на клетчатой бумаг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77E63" w:rsidTr="00764D8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6.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45" w:lineRule="auto"/>
              <w:jc w:val="center"/>
              <w:rPr>
                <w:sz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Исследовать свойства куба, прямоугольного параллелепипеда, многогранников, используя модел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77E63" w:rsidTr="00764D87">
        <w:trPr>
          <w:trHeight w:hRule="exact" w:val="7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6.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77E63" w:rsidTr="00764D87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lastRenderedPageBreak/>
              <w:t>6.6.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sz w:val="20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Распознавать и изображать развёртки куба и параллелепипеда; </w:t>
            </w:r>
            <w:r w:rsidRPr="00764D87">
              <w:rPr>
                <w:sz w:val="20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77E63" w:rsidTr="00764D87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6.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77E63" w:rsidRPr="00764D87" w:rsidRDefault="00177E63" w:rsidP="00764D87">
            <w:pPr>
              <w:autoSpaceDE w:val="0"/>
              <w:autoSpaceDN w:val="0"/>
              <w:spacing w:before="76" w:after="0" w:line="245" w:lineRule="auto"/>
              <w:jc w:val="center"/>
              <w:rPr>
                <w:sz w:val="20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Pr="007E5388" w:rsidRDefault="00177E6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 xml:space="preserve"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 </w:t>
            </w:r>
            <w:r w:rsidRPr="00764D87">
              <w:rPr>
                <w:sz w:val="24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18"/>
                <w:lang w:val="ru-RU"/>
              </w:rPr>
              <w:t>Наблюдать и проводить аналогии между понятиями площади и объёма, периметра и площади поверхност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E63" w:rsidRDefault="00177E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63" w:rsidRDefault="00177E6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78"/>
        <w:gridCol w:w="528"/>
        <w:gridCol w:w="1104"/>
        <w:gridCol w:w="1142"/>
        <w:gridCol w:w="864"/>
        <w:gridCol w:w="5248"/>
        <w:gridCol w:w="1134"/>
        <w:gridCol w:w="1134"/>
        <w:gridCol w:w="708"/>
      </w:tblGrid>
      <w:tr w:rsidR="007E5388" w:rsidTr="00764D87">
        <w:trPr>
          <w:trHeight w:hRule="exact" w:val="34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Pr="00764D87" w:rsidRDefault="007E5388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Итого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о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у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88" w:rsidRDefault="007E5388"/>
        </w:tc>
      </w:tr>
      <w:tr w:rsidR="007E5388" w:rsidTr="007E5388">
        <w:trPr>
          <w:trHeight w:hRule="exact" w:val="348"/>
        </w:trPr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Pr="00764D87" w:rsidRDefault="007E5388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7. </w:t>
            </w:r>
            <w:r w:rsidRPr="00764D87">
              <w:rPr>
                <w:rFonts w:ascii="Times New Roman" w:eastAsia="Times New Roman" w:hAnsi="Times New Roman"/>
                <w:b/>
                <w:color w:val="221F1F"/>
                <w:w w:val="97"/>
                <w:sz w:val="20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88" w:rsidRDefault="007E5388"/>
        </w:tc>
      </w:tr>
      <w:tr w:rsidR="007E5388" w:rsidTr="00764D87">
        <w:trPr>
          <w:trHeight w:hRule="exact" w:val="2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7.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lang w:val="ru-RU"/>
              </w:rPr>
            </w:pPr>
            <w:r w:rsidRPr="00764D87">
              <w:rPr>
                <w:rFonts w:ascii="Times New Roman" w:eastAsia="Times New Roman" w:hAnsi="Times New Roman"/>
                <w:color w:val="221F1F"/>
                <w:w w:val="97"/>
                <w:sz w:val="2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Pr="007E5388" w:rsidRDefault="007E53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; </w:t>
            </w:r>
            <w:r w:rsidRPr="00764D87">
              <w:rPr>
                <w:sz w:val="28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  <w:r w:rsidRPr="00764D87">
              <w:rPr>
                <w:sz w:val="28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Осуществлять самоконтроль выполняемых действий и самопроверку результата вычислений; </w:t>
            </w:r>
            <w:r w:rsidRPr="00764D87">
              <w:rPr>
                <w:sz w:val="28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Решать задачи из реальной жизни, применять математические знания для решения задач из других учебных предметов; </w:t>
            </w:r>
            <w:r w:rsidRPr="00764D87">
              <w:rPr>
                <w:sz w:val="28"/>
                <w:lang w:val="ru-RU"/>
              </w:rPr>
              <w:br/>
            </w: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Решать задачи разными способами, сравнивать способы решения задачи, выбирать рациональный способ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88" w:rsidRDefault="007E538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7E5388" w:rsidTr="00764D87">
        <w:trPr>
          <w:trHeight w:hRule="exact" w:val="34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Pr="00764D87" w:rsidRDefault="007E5388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</w:rPr>
            </w:pP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Итого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о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у</w:t>
            </w:r>
            <w:proofErr w:type="spellEnd"/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jc w:val="center"/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jc w:val="center"/>
              <w:rPr>
                <w:sz w:val="20"/>
              </w:rPr>
            </w:pPr>
          </w:p>
        </w:tc>
        <w:tc>
          <w:tcPr>
            <w:tcW w:w="8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88" w:rsidRDefault="007E5388"/>
        </w:tc>
      </w:tr>
      <w:tr w:rsidR="007E5388" w:rsidTr="00764D87">
        <w:trPr>
          <w:trHeight w:hRule="exact" w:val="520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Pr="007E5388" w:rsidRDefault="007E538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E5388" w:rsidRPr="00764D87" w:rsidRDefault="007E5388" w:rsidP="00764D8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</w:rPr>
            </w:pPr>
            <w:r w:rsidRPr="00764D87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3</w:t>
            </w:r>
          </w:p>
        </w:tc>
        <w:tc>
          <w:tcPr>
            <w:tcW w:w="8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388" w:rsidRDefault="007E53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88" w:rsidRDefault="007E5388"/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78" w:line="220" w:lineRule="exact"/>
      </w:pPr>
    </w:p>
    <w:p w:rsidR="009566D1" w:rsidRDefault="007E5388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48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9566D1">
        <w:trPr>
          <w:trHeight w:hRule="exact" w:val="8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1" w:rsidRDefault="009566D1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1" w:rsidRDefault="009566D1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1" w:rsidRDefault="009566D1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1" w:rsidRDefault="009566D1"/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 курса математики начальной школ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1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ая система счисл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2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ифры. Десятичная запись натуральных чисе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5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яд натуральных чисе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яд натуральных чисе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8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right="1008"/>
              <w:jc w:val="center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туральные числа на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ординатной</w:t>
            </w:r>
            <w:proofErr w:type="gramEnd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9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Шкала. Координатный лу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right="1008"/>
              <w:jc w:val="center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туральные числа на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ординатной</w:t>
            </w:r>
            <w:proofErr w:type="gramEnd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 натуральных чисе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кругление натуральных чисе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№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11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туральных чисе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1008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множение и деление натуральных чисе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1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70" w:right="224"/>
              <w:jc w:val="both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298" w:right="556" w:bottom="78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70" w:right="86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местительное и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четательное свойство слож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2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70" w:right="86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местительное и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четательное свойство умнож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3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ределительное свойство умножен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6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1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81" w:lineRule="auto"/>
              <w:ind w:left="70" w:right="43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местительное и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четательное свойства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я и умножения,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ределительное свойство умножени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лители и кратные чис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8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ложение числа на множи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9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ложение числа на множи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30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№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3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ление с остатк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4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ление с остатк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5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ые и составные чис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ые и составные чис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ые и составные чис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знаки делимости на 2, на 5 и на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знаки делимости на 3 и на 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задач на применение признаков делим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№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284" w:right="556" w:bottom="38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тепень чис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тепень с натуральным показателе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8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тепень с натуральным показателе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вые и буквенные выраж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рядок действ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вые выражения; порядок действ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4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иды текстовых задач. Решение задач с помощью рисунка,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хемы, таблиц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5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4" w:after="0" w:line="271" w:lineRule="auto"/>
              <w:ind w:left="70" w:right="576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ать задачи с помощью перебора всех возможных вариантов;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6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движ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покуп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8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№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Точка, прямая, отрезок, лу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8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оманна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9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1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4" w:after="0" w:line="271" w:lineRule="auto"/>
              <w:ind w:left="70" w:right="576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е длины отрезка, метрические единицы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я длин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кружность и кру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кружность и кру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ктическая </w:t>
            </w:r>
            <w:proofErr w:type="spell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а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П</w:t>
            </w:r>
            <w:proofErr w:type="gramEnd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троение</w:t>
            </w:r>
            <w:proofErr w:type="spellEnd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зора из окружнос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284" w:right="556" w:bottom="55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го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й, острый, тупой и развёрнутый угл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мерение угл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8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№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«Построение углов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2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«Построение углов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3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нятие обыкновенной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4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нятие обыкновенной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5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вильные и неправильные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8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вильные и неправильные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9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вильные и неправильные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30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ное свойство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1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кращение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2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кращение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5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ведение дробей к общему знаменателю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№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8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9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7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284" w:right="556" w:bottom="41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уравн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2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№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3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мешанная дробь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6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мешанная дробь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8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9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30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множение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9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заимно обратные числа. Деление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ление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7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284" w:right="556" w:bottom="4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№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шение текстовых задач,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</w:t>
            </w:r>
            <w:proofErr w:type="gramEnd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ержащих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 дроби от чис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8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 дроби от числ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хождение числа по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нному значению его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хождение числа по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нному значению его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3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4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5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6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30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31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1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1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4" w:after="0" w:line="271" w:lineRule="auto"/>
              <w:ind w:left="152" w:right="288" w:hanging="15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именение букв для записи математических выражений и предлож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2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152" w:right="288" w:hanging="15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именение букв для записи математических выражений и предлож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3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3. Контрольная работа №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7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4. Многоугольни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284" w:right="556" w:bottom="59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5. Четырёхугольни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ямоугольник, квадра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8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6. Четырёхугольни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ямоугольник, квадра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9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1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/>
              <w:ind w:left="562" w:right="144" w:hanging="56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07. Практическая работа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«Построение прямоугольника с заданными сторонами на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линованной бумаге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Треугольни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1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81" w:lineRule="auto"/>
              <w:ind w:left="562" w:hanging="56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9. Площадь и периметр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 и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гоугольников, составленных из прямоугольников, единицы измерения площад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1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81" w:lineRule="auto"/>
              <w:ind w:left="562" w:hanging="56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0. Площадь и периметр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 и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гоугольников, составленных из прямоугольников, единицы измерения площад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 Периметр многоугольни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2. Периметр многоугольни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3. Контрольная работа №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4. Десятичная запись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5. Десятичная запись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2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6. Десятичная запись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0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равнение 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8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равнение 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1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7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равнение 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2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284" w:right="556" w:bottom="6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равнение 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3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86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21. Сложение и вычитание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86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22. Сложение и вычитание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71" w:lineRule="auto"/>
              <w:ind w:left="562" w:right="288" w:hanging="562"/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23. Сложение и вычитание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есятичных дроб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9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4.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множение 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множение 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множение десятичных дробей.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7. Деление 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8. Деление десятичных дробе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еление десятичных дробей.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0. Решение уравн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1. Решение уравне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. Контрольная работа №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2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3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4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0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3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кид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4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7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кид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5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284" w:right="556" w:bottom="55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8. Решение текстовых задач,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9. Решение текстовых задач,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0. Решение текстовых задач,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1. Решение текстовых задач,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2. Решение текстовых задач,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3. Решение текстовых задач, </w:t>
            </w:r>
            <w:r w:rsidRPr="007E5388">
              <w:rPr>
                <w:lang w:val="ru-RU"/>
              </w:rPr>
              <w:tab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4.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5.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6.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8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7.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8.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9.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0. </w:t>
            </w:r>
            <w:proofErr w:type="gramStart"/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4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562" w:right="288" w:hanging="56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51. Промежуточная аттестация. Контрольная работа за курс 5 класс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5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2. Многогранни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6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зображение многогранни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Модели пространственных те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8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5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раллелепипед, ку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2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7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6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раллелепипед, ку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3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284" w:right="556" w:bottom="278" w:left="664" w:header="720" w:footer="720" w:gutter="0"/>
          <w:cols w:space="720" w:equalWidth="0">
            <w:col w:w="10680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816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9566D1"/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9566D1"/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9566D1"/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9566D1"/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9566D1"/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9566D1"/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9566D1"/>
        </w:tc>
      </w:tr>
    </w:tbl>
    <w:p w:rsidR="009566D1" w:rsidRDefault="009566D1">
      <w:pPr>
        <w:autoSpaceDE w:val="0"/>
        <w:autoSpaceDN w:val="0"/>
        <w:spacing w:after="0" w:line="802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208"/>
        <w:gridCol w:w="1538"/>
      </w:tblGrid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7. Развёртки куб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раллелепипед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4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8. Практическая работа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«Развёртка куб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5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бъём куба,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раллелепипе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0. Контрольная работа №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7E5388">
              <w:rPr>
                <w:lang w:val="ru-RU"/>
              </w:rPr>
              <w:br/>
            </w: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2. Обыкновенные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3. Десятичные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4. 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5. Решение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8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6. Геометрические фигур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7. Геометрические фигур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2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8. Итоговое обобщ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3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тоговая контрольная рабо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4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566D1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Анализ итогоой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5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9566D1">
        <w:trPr>
          <w:trHeight w:hRule="exact" w:val="788"/>
        </w:trPr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Pr="007E5388" w:rsidRDefault="007E5388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7E538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</w:t>
            </w:r>
          </w:p>
        </w:tc>
        <w:tc>
          <w:tcPr>
            <w:tcW w:w="4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6D1" w:rsidRDefault="007E538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</w:t>
            </w:r>
          </w:p>
        </w:tc>
      </w:tr>
    </w:tbl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autoSpaceDE w:val="0"/>
        <w:autoSpaceDN w:val="0"/>
        <w:spacing w:after="0" w:line="14" w:lineRule="exact"/>
      </w:pPr>
    </w:p>
    <w:p w:rsidR="009566D1" w:rsidRDefault="009566D1">
      <w:pPr>
        <w:sectPr w:rsidR="009566D1">
          <w:pgSz w:w="11900" w:h="16840"/>
          <w:pgMar w:top="0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6D1" w:rsidRDefault="009566D1">
      <w:pPr>
        <w:autoSpaceDE w:val="0"/>
        <w:autoSpaceDN w:val="0"/>
        <w:spacing w:after="78" w:line="220" w:lineRule="exact"/>
      </w:pPr>
    </w:p>
    <w:p w:rsidR="009566D1" w:rsidRDefault="007E538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566D1" w:rsidRPr="007E5388" w:rsidRDefault="007E5388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E5388">
        <w:rPr>
          <w:lang w:val="ru-RU"/>
        </w:rPr>
        <w:br/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онский В.Б., Якир М.С.; под редакцией Подольского В.Е. Математика,  5 класс, Общество с ограниченной ответственностью "Издательский центр ВЕНТАНА-ГРАФ"; Акционерное общество "Издательство Просвещение";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566D1" w:rsidRPr="007E5388" w:rsidRDefault="007E5388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"Дидактические материалы. Математика 5 класс"; </w:t>
      </w:r>
      <w:proofErr w:type="gramStart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онский В.Б., Якир М.С. Издательский центр ВЕНТАНА-ГРАФ"; Акционерное общество "Издательство Просвещение";</w:t>
      </w:r>
    </w:p>
    <w:p w:rsidR="009566D1" w:rsidRPr="007E5388" w:rsidRDefault="007E538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6D1" w:rsidRPr="007E5388" w:rsidRDefault="009566D1">
      <w:pPr>
        <w:autoSpaceDE w:val="0"/>
        <w:autoSpaceDN w:val="0"/>
        <w:spacing w:after="78" w:line="220" w:lineRule="exact"/>
        <w:rPr>
          <w:lang w:val="ru-RU"/>
        </w:rPr>
      </w:pPr>
    </w:p>
    <w:p w:rsidR="009566D1" w:rsidRPr="007E5388" w:rsidRDefault="007E5388">
      <w:pPr>
        <w:autoSpaceDE w:val="0"/>
        <w:autoSpaceDN w:val="0"/>
        <w:spacing w:after="0" w:line="230" w:lineRule="auto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566D1" w:rsidRPr="007E5388" w:rsidRDefault="007E5388">
      <w:pPr>
        <w:autoSpaceDE w:val="0"/>
        <w:autoSpaceDN w:val="0"/>
        <w:spacing w:before="346" w:after="0" w:line="302" w:lineRule="auto"/>
        <w:ind w:right="6048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E5388">
        <w:rPr>
          <w:lang w:val="ru-RU"/>
        </w:rPr>
        <w:br/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Компьютер, ноутбуки, интерактивная доска</w:t>
      </w:r>
    </w:p>
    <w:p w:rsidR="009566D1" w:rsidRPr="007E5388" w:rsidRDefault="007E5388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  <w:proofErr w:type="gramStart"/>
      <w:r w:rsidRPr="007E53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 w:rsidRPr="007E5388">
        <w:rPr>
          <w:rFonts w:ascii="Times New Roman" w:eastAsia="Times New Roman" w:hAnsi="Times New Roman"/>
          <w:color w:val="000000"/>
          <w:sz w:val="24"/>
          <w:lang w:val="ru-RU"/>
        </w:rPr>
        <w:t>ет</w:t>
      </w:r>
    </w:p>
    <w:p w:rsidR="009566D1" w:rsidRPr="007E5388" w:rsidRDefault="009566D1">
      <w:pPr>
        <w:rPr>
          <w:lang w:val="ru-RU"/>
        </w:rPr>
        <w:sectPr w:rsidR="009566D1" w:rsidRPr="007E538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5388" w:rsidRPr="007E5388" w:rsidRDefault="007E5388">
      <w:pPr>
        <w:rPr>
          <w:lang w:val="ru-RU"/>
        </w:rPr>
      </w:pPr>
    </w:p>
    <w:sectPr w:rsidR="007E5388" w:rsidRPr="007E538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7E63"/>
    <w:rsid w:val="0029639D"/>
    <w:rsid w:val="00326F90"/>
    <w:rsid w:val="003C7139"/>
    <w:rsid w:val="005B7F2C"/>
    <w:rsid w:val="007406BE"/>
    <w:rsid w:val="00764D87"/>
    <w:rsid w:val="007E5388"/>
    <w:rsid w:val="009566D1"/>
    <w:rsid w:val="00AA1D8D"/>
    <w:rsid w:val="00AE51AA"/>
    <w:rsid w:val="00B47730"/>
    <w:rsid w:val="00CB0664"/>
    <w:rsid w:val="00D97E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14A42-0641-4F3E-80FC-7ED656C8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8365</Words>
  <Characters>47682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рина</cp:lastModifiedBy>
  <cp:revision>4</cp:revision>
  <dcterms:created xsi:type="dcterms:W3CDTF">2022-09-11T09:42:00Z</dcterms:created>
  <dcterms:modified xsi:type="dcterms:W3CDTF">2022-09-11T09:52:00Z</dcterms:modified>
</cp:coreProperties>
</file>